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9965CA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9965CA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9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>Ореховк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F266F9" w:rsidRDefault="00850A32" w:rsidP="00F266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4F62CA" w:rsidRDefault="004F62CA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462155" w:rsidRDefault="00462155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625AD3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940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1E37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940720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BC28E3" w:rsidRPr="00625AD3" w:rsidRDefault="00BC28E3" w:rsidP="003C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4F62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4F62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4F62CA" w:rsidRDefault="004F62CA" w:rsidP="004F62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4F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2F529A" w:rsidRDefault="00AB2DF8" w:rsidP="004F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2F529A" w:rsidRPr="002F529A">
        <w:rPr>
          <w:rFonts w:ascii="Times New Roman" w:hAnsi="Times New Roman" w:cs="Times New Roman"/>
          <w:sz w:val="28"/>
          <w:szCs w:val="28"/>
        </w:rPr>
        <w:t>356526, Ставропольский край, Петровский район, с. Высоцкое, ул. Центральная, 68;</w:t>
      </w:r>
    </w:p>
    <w:p w:rsidR="0013401A" w:rsidRDefault="00AB2DF8" w:rsidP="004F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4F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4F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F266F9" w:rsidRPr="00625AD3" w:rsidRDefault="00F266F9" w:rsidP="004F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4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4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4F62CA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4F62C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6F9" w:rsidRPr="00FD48DE" w:rsidRDefault="00F266F9" w:rsidP="004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F266F9" w:rsidRDefault="00F266F9" w:rsidP="004F62C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F266F9" w:rsidRDefault="00F266F9" w:rsidP="00F266F9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266F9" w:rsidRPr="00343067" w:rsidRDefault="00F266F9" w:rsidP="00E65D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F9" w:rsidRPr="00343067" w:rsidRDefault="00F266F9" w:rsidP="00E65D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266F9" w:rsidRPr="00A61229" w:rsidRDefault="00F266F9" w:rsidP="00E65D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F266F9" w:rsidRDefault="00F266F9" w:rsidP="00E65DA8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F266F9" w:rsidRDefault="00F266F9" w:rsidP="00E65DA8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E65DA8" w:rsidRPr="007019D9" w:rsidRDefault="00E65DA8" w:rsidP="00E65DA8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F266F9" w:rsidRPr="009965CA" w:rsidRDefault="00F266F9" w:rsidP="00E65DA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F266F9" w:rsidRPr="009965CA" w:rsidTr="00F266F9">
        <w:tc>
          <w:tcPr>
            <w:tcW w:w="3063" w:type="dxa"/>
          </w:tcPr>
          <w:p w:rsidR="00F266F9" w:rsidRPr="009965CA" w:rsidRDefault="00F266F9" w:rsidP="00E65DA8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F266F9" w:rsidRPr="009965CA" w:rsidRDefault="00F266F9" w:rsidP="00E65DA8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F266F9" w:rsidRPr="009965CA" w:rsidRDefault="00F266F9" w:rsidP="00E65DA8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9965CA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F266F9" w:rsidRPr="009965CA" w:rsidRDefault="00F266F9" w:rsidP="00E65DA8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62CA" w:rsidRPr="009965CA" w:rsidRDefault="004F62CA" w:rsidP="00E65DA8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266F9" w:rsidRPr="009965CA" w:rsidRDefault="00F266F9" w:rsidP="00E65DA8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F266F9" w:rsidRPr="009965CA" w:rsidRDefault="00F266F9" w:rsidP="00E65DA8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65DA8" w:rsidRPr="009965CA" w:rsidRDefault="00E65DA8" w:rsidP="00E65DA8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266F9" w:rsidRPr="009965CA" w:rsidRDefault="00F266F9" w:rsidP="00E65DA8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F266F9" w:rsidRPr="009965CA" w:rsidRDefault="00F266F9" w:rsidP="00E65DA8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965CA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F266F9" w:rsidRPr="009965CA" w:rsidRDefault="00F266F9" w:rsidP="00E65DA8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F266F9" w:rsidRPr="009965CA" w:rsidRDefault="00F266F9" w:rsidP="00E65DA8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E65DA8" w:rsidRPr="009965CA" w:rsidRDefault="00E65DA8" w:rsidP="00E65DA8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62CA" w:rsidRPr="009965CA" w:rsidRDefault="004F62CA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266F9" w:rsidRPr="009965CA" w:rsidRDefault="00F266F9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965CA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F266F9" w:rsidRPr="009965CA" w:rsidRDefault="00F266F9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F266F9" w:rsidRPr="009965CA" w:rsidRDefault="00F266F9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F266F9" w:rsidRPr="009965CA" w:rsidRDefault="00F266F9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965CA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F266F9" w:rsidRPr="009965CA" w:rsidRDefault="00F266F9" w:rsidP="004F62C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</w:t>
      </w:r>
      <w:r w:rsidR="004F62CA"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9965CA">
        <w:rPr>
          <w:rFonts w:ascii="Times New Roman" w:hAnsi="Times New Roman"/>
          <w:color w:val="FFFFFF" w:themeColor="background1"/>
          <w:sz w:val="28"/>
          <w:szCs w:val="28"/>
        </w:rPr>
        <w:t xml:space="preserve">       С.Н.Кулькина</w:t>
      </w:r>
    </w:p>
    <w:p w:rsidR="0044492C" w:rsidRPr="009965CA" w:rsidRDefault="0044492C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9965CA" w:rsidRDefault="007F696B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9965CA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9965CA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9965CA" w:rsidRDefault="006818E9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9965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9965CA" w:rsidRDefault="005B661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9965CA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9965CA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9965CA" w:rsidRDefault="00043145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9965CA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9965CA">
        <w:rPr>
          <w:color w:val="FFFFFF" w:themeColor="background1"/>
          <w:szCs w:val="28"/>
        </w:rPr>
        <w:t>по делам территорий</w:t>
      </w:r>
      <w:r w:rsidR="001B4C14" w:rsidRPr="009965CA">
        <w:rPr>
          <w:color w:val="FFFFFF" w:themeColor="background1"/>
          <w:szCs w:val="28"/>
        </w:rPr>
        <w:t xml:space="preserve"> </w:t>
      </w:r>
      <w:r w:rsidR="00E31345" w:rsidRPr="009965CA">
        <w:rPr>
          <w:color w:val="FFFFFF" w:themeColor="background1"/>
          <w:szCs w:val="28"/>
        </w:rPr>
        <w:t xml:space="preserve">администрации </w:t>
      </w:r>
      <w:r w:rsidRPr="009965CA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9965CA" w:rsidRDefault="00F41A52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9965CA">
        <w:rPr>
          <w:color w:val="FFFFFF" w:themeColor="background1"/>
          <w:szCs w:val="28"/>
        </w:rPr>
        <w:t xml:space="preserve">                                                                                    </w:t>
      </w:r>
      <w:r w:rsidR="00F266F9" w:rsidRPr="009965CA">
        <w:rPr>
          <w:color w:val="FFFFFF" w:themeColor="background1"/>
          <w:szCs w:val="28"/>
        </w:rPr>
        <w:t xml:space="preserve">    </w:t>
      </w:r>
      <w:r w:rsidRPr="009965CA">
        <w:rPr>
          <w:color w:val="FFFFFF" w:themeColor="background1"/>
          <w:szCs w:val="28"/>
        </w:rPr>
        <w:t xml:space="preserve">        </w:t>
      </w:r>
      <w:r w:rsidR="003C5BCA" w:rsidRPr="009965CA">
        <w:rPr>
          <w:color w:val="FFFFFF" w:themeColor="background1"/>
          <w:szCs w:val="28"/>
        </w:rPr>
        <w:t xml:space="preserve">     </w:t>
      </w:r>
      <w:r w:rsidRPr="009965CA">
        <w:rPr>
          <w:color w:val="FFFFFF" w:themeColor="background1"/>
          <w:szCs w:val="28"/>
        </w:rPr>
        <w:t xml:space="preserve">             </w:t>
      </w:r>
      <w:r w:rsidR="007F696B" w:rsidRPr="009965CA">
        <w:rPr>
          <w:color w:val="FFFFFF" w:themeColor="background1"/>
          <w:szCs w:val="28"/>
        </w:rPr>
        <w:t xml:space="preserve">    </w:t>
      </w:r>
      <w:r w:rsidRPr="009965CA">
        <w:rPr>
          <w:color w:val="FFFFFF" w:themeColor="background1"/>
          <w:szCs w:val="28"/>
        </w:rPr>
        <w:t xml:space="preserve"> </w:t>
      </w:r>
      <w:r w:rsidR="0044492C" w:rsidRPr="009965CA">
        <w:rPr>
          <w:color w:val="FFFFFF" w:themeColor="background1"/>
          <w:szCs w:val="28"/>
        </w:rPr>
        <w:t>В.В.Чепко</w:t>
      </w:r>
    </w:p>
    <w:p w:rsidR="00D65292" w:rsidRPr="009965CA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9965CA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4A3573" w:rsidTr="004A3573">
        <w:tc>
          <w:tcPr>
            <w:tcW w:w="4677" w:type="dxa"/>
          </w:tcPr>
          <w:p w:rsidR="004A3573" w:rsidRDefault="004A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4A3573" w:rsidRDefault="004A3573" w:rsidP="004A35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A3573" w:rsidRDefault="004A3573" w:rsidP="004A35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A3573" w:rsidTr="004A3573">
        <w:tc>
          <w:tcPr>
            <w:tcW w:w="4677" w:type="dxa"/>
          </w:tcPr>
          <w:p w:rsidR="004A3573" w:rsidRDefault="004A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A3573" w:rsidRDefault="009965CA" w:rsidP="0080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</w:t>
            </w:r>
            <w:r w:rsidR="008072AE">
              <w:rPr>
                <w:rFonts w:ascii="Times New Roman" w:hAnsi="Times New Roman" w:cs="Times New Roman"/>
                <w:sz w:val="28"/>
                <w:szCs w:val="28"/>
              </w:rPr>
              <w:t xml:space="preserve"> № 1349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573" w:rsidRDefault="004A3573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573" w:rsidRDefault="004A3573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4A3573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8F56A6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F2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6F" w:rsidRDefault="00F51D36" w:rsidP="002F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EF4B6F" w:rsidRPr="00EF4B6F">
              <w:rPr>
                <w:rFonts w:ascii="Times New Roman" w:hAnsi="Times New Roman" w:cs="Times New Roman"/>
                <w:sz w:val="24"/>
                <w:szCs w:val="24"/>
              </w:rPr>
              <w:t>Орехов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424" w:rsidRPr="00470B94" w:rsidRDefault="00734A5D" w:rsidP="00EF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F4B6F" w:rsidRPr="00EF4B6F">
              <w:rPr>
                <w:rFonts w:ascii="Times New Roman" w:hAnsi="Times New Roman" w:cs="Times New Roman"/>
                <w:sz w:val="24"/>
                <w:szCs w:val="24"/>
              </w:rPr>
              <w:t>Ореховка</w:t>
            </w:r>
            <w:proofErr w:type="gramEnd"/>
            <w:r w:rsidR="00EF4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EF4B6F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4B6F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1E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2F529A" w:rsidP="00F2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F2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F" w:rsidRDefault="00EF4B6F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6F">
              <w:rPr>
                <w:rFonts w:ascii="Times New Roman" w:hAnsi="Times New Roman" w:cs="Times New Roman"/>
                <w:sz w:val="24"/>
                <w:szCs w:val="24"/>
              </w:rPr>
              <w:t xml:space="preserve">ул. Толстого, </w:t>
            </w:r>
          </w:p>
          <w:p w:rsidR="00EF4B6F" w:rsidRDefault="00EF4B6F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Pr="00EF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B6F" w:rsidRDefault="00EF4B6F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6F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bookmarkStart w:id="0" w:name="_GoBack"/>
            <w:bookmarkEnd w:id="0"/>
            <w:r w:rsidRPr="00EF4B6F">
              <w:rPr>
                <w:rFonts w:ascii="Times New Roman" w:hAnsi="Times New Roman" w:cs="Times New Roman"/>
                <w:sz w:val="24"/>
                <w:szCs w:val="24"/>
              </w:rPr>
              <w:t xml:space="preserve">расная 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4B6F" w:rsidRPr="00EF4B6F">
              <w:rPr>
                <w:rFonts w:ascii="Times New Roman" w:hAnsi="Times New Roman" w:cs="Times New Roman"/>
                <w:sz w:val="24"/>
                <w:szCs w:val="24"/>
              </w:rPr>
              <w:t>Орех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2F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B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E65D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E65DA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E65DA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E65DA8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4A3573" w:rsidTr="004A3573">
        <w:tc>
          <w:tcPr>
            <w:tcW w:w="4677" w:type="dxa"/>
          </w:tcPr>
          <w:p w:rsidR="004A3573" w:rsidRDefault="004A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4A3573" w:rsidRDefault="004A3573" w:rsidP="004A35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A3573" w:rsidRDefault="004A3573" w:rsidP="004A35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A3573" w:rsidTr="004A3573">
        <w:tc>
          <w:tcPr>
            <w:tcW w:w="4677" w:type="dxa"/>
          </w:tcPr>
          <w:p w:rsidR="004A3573" w:rsidRDefault="004A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A3573" w:rsidRDefault="008072AE" w:rsidP="0080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9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73" w:rsidRDefault="004A3573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4A3573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EF4B6F">
        <w:rPr>
          <w:rFonts w:ascii="Times New Roman" w:hAnsi="Times New Roman" w:cs="Times New Roman"/>
          <w:sz w:val="28"/>
          <w:szCs w:val="28"/>
        </w:rPr>
        <w:t xml:space="preserve">Ореховка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56A6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EF4B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E65DA8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EF4B6F" w:rsidRPr="00EF4B6F" w:rsidRDefault="00EF4B6F" w:rsidP="00EF4B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4B6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Ореховка Вы считаете наиболее приоритетной и подлежащей первоочередному решению в рамках проекта развития территории села Ореховка, основанного на местных инициативах?</w:t>
      </w:r>
    </w:p>
    <w:p w:rsidR="00EF4B6F" w:rsidRPr="00EF4B6F" w:rsidRDefault="00EF4B6F" w:rsidP="00EF4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6F">
        <w:rPr>
          <w:rFonts w:ascii="Times New Roman" w:eastAsia="Times New Roman" w:hAnsi="Times New Roman" w:cs="Times New Roman"/>
          <w:sz w:val="28"/>
          <w:szCs w:val="28"/>
        </w:rPr>
        <w:t>1) Ремонт здания муниципального казённого учреждения культуры «Дом культуры села Ореховка» в селе Ореховка Петровского городского округа Ставропольского края.</w:t>
      </w:r>
    </w:p>
    <w:p w:rsidR="00EF4B6F" w:rsidRPr="00EF4B6F" w:rsidRDefault="00EF4B6F" w:rsidP="00EF4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6F">
        <w:rPr>
          <w:rFonts w:ascii="Times New Roman" w:eastAsia="Times New Roman" w:hAnsi="Times New Roman" w:cs="Times New Roman"/>
          <w:sz w:val="28"/>
          <w:szCs w:val="28"/>
        </w:rPr>
        <w:t>2) Ремонт автомобильной дороги общего пользования местного значения по ул. Октябрьской в селе Ореховка Петровского городского округа Ставропольского края.</w:t>
      </w:r>
    </w:p>
    <w:p w:rsidR="00EF4B6F" w:rsidRPr="00EF4B6F" w:rsidRDefault="00EF4B6F" w:rsidP="00EF4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6F">
        <w:rPr>
          <w:rFonts w:ascii="Times New Roman" w:eastAsia="Times New Roman" w:hAnsi="Times New Roman" w:cs="Times New Roman"/>
          <w:sz w:val="28"/>
          <w:szCs w:val="28"/>
        </w:rPr>
        <w:t>3) Строительство комплексной спортивной площадки в селе Ореховка Петровского городского округа Ставропольского края.</w:t>
      </w:r>
    </w:p>
    <w:p w:rsidR="00225EFB" w:rsidRDefault="00EF4B6F" w:rsidP="00EF4B6F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6F">
        <w:rPr>
          <w:rFonts w:ascii="Times New Roman" w:eastAsia="Times New Roman" w:hAnsi="Times New Roman" w:cs="Times New Roman"/>
          <w:sz w:val="28"/>
          <w:szCs w:val="28"/>
        </w:rPr>
        <w:t>4) Ремонт автомобильной дороги общего пользования местного значения по ул. Толстого в селе Ореховка Петровского городского округа Ставропольского края.</w:t>
      </w:r>
    </w:p>
    <w:p w:rsidR="002F529A" w:rsidRDefault="002F529A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EF4B6F" w:rsidRDefault="00EF4B6F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E65DA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E65DA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E65DA8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CA" w:rsidRDefault="009965CA" w:rsidP="00B66CC4">
      <w:pPr>
        <w:spacing w:after="0" w:line="240" w:lineRule="auto"/>
      </w:pPr>
      <w:r>
        <w:separator/>
      </w:r>
    </w:p>
  </w:endnote>
  <w:endnote w:type="continuationSeparator" w:id="0">
    <w:p w:rsidR="009965CA" w:rsidRDefault="009965CA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CA" w:rsidRDefault="009965CA" w:rsidP="00B66CC4">
      <w:pPr>
        <w:spacing w:after="0" w:line="240" w:lineRule="auto"/>
      </w:pPr>
      <w:r>
        <w:separator/>
      </w:r>
    </w:p>
  </w:footnote>
  <w:footnote w:type="continuationSeparator" w:id="0">
    <w:p w:rsidR="009965CA" w:rsidRDefault="009965CA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734A0"/>
    <w:rsid w:val="001B4C14"/>
    <w:rsid w:val="001C3F42"/>
    <w:rsid w:val="001D7A99"/>
    <w:rsid w:val="001E3788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2F529A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3573"/>
    <w:rsid w:val="004A55CC"/>
    <w:rsid w:val="004B07CD"/>
    <w:rsid w:val="004B34FF"/>
    <w:rsid w:val="004D1779"/>
    <w:rsid w:val="004E44EE"/>
    <w:rsid w:val="004E4FCA"/>
    <w:rsid w:val="004F62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072AE"/>
    <w:rsid w:val="00812B55"/>
    <w:rsid w:val="00850A32"/>
    <w:rsid w:val="008643F5"/>
    <w:rsid w:val="00866768"/>
    <w:rsid w:val="0087114C"/>
    <w:rsid w:val="00871C67"/>
    <w:rsid w:val="00887276"/>
    <w:rsid w:val="008B18C6"/>
    <w:rsid w:val="008D0263"/>
    <w:rsid w:val="008F434E"/>
    <w:rsid w:val="008F56A6"/>
    <w:rsid w:val="0092392A"/>
    <w:rsid w:val="00940720"/>
    <w:rsid w:val="00942E16"/>
    <w:rsid w:val="00945CC2"/>
    <w:rsid w:val="00952388"/>
    <w:rsid w:val="00952E6D"/>
    <w:rsid w:val="00961928"/>
    <w:rsid w:val="00976ADB"/>
    <w:rsid w:val="00986619"/>
    <w:rsid w:val="009949B0"/>
    <w:rsid w:val="009965CA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65DA8"/>
    <w:rsid w:val="00E76D4B"/>
    <w:rsid w:val="00EA64E9"/>
    <w:rsid w:val="00EE6205"/>
    <w:rsid w:val="00EF2E05"/>
    <w:rsid w:val="00EF39C9"/>
    <w:rsid w:val="00EF4B6F"/>
    <w:rsid w:val="00EF5EEA"/>
    <w:rsid w:val="00F13BAC"/>
    <w:rsid w:val="00F13D4E"/>
    <w:rsid w:val="00F14DD1"/>
    <w:rsid w:val="00F17A0B"/>
    <w:rsid w:val="00F21A46"/>
    <w:rsid w:val="00F24EE4"/>
    <w:rsid w:val="00F266F9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2EED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D23-4B4B-41C1-B407-787A374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2</cp:revision>
  <cp:lastPrinted>2018-08-03T11:50:00Z</cp:lastPrinted>
  <dcterms:created xsi:type="dcterms:W3CDTF">2018-08-01T06:42:00Z</dcterms:created>
  <dcterms:modified xsi:type="dcterms:W3CDTF">2018-08-08T07:13:00Z</dcterms:modified>
</cp:coreProperties>
</file>